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C40E" w14:textId="77777777"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61834AC8" wp14:editId="04D8BF83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4139" w14:textId="77777777" w:rsidR="00EB46F4" w:rsidRPr="007253D4" w:rsidRDefault="00EB46F4" w:rsidP="002D0548">
      <w:pPr>
        <w:rPr>
          <w:b/>
          <w:bCs/>
          <w:sz w:val="26"/>
          <w:szCs w:val="26"/>
        </w:rPr>
      </w:pPr>
    </w:p>
    <w:p w14:paraId="6A601660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14:paraId="03474595" w14:textId="77777777"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14:paraId="60451D66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14:paraId="5685BBB4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14:paraId="637EDD94" w14:textId="77777777" w:rsidR="004D623E" w:rsidRPr="007253D4" w:rsidRDefault="004D623E" w:rsidP="00EB46F4">
      <w:pPr>
        <w:ind w:left="-284"/>
        <w:jc w:val="center"/>
        <w:rPr>
          <w:b/>
          <w:sz w:val="26"/>
          <w:szCs w:val="26"/>
        </w:rPr>
      </w:pPr>
    </w:p>
    <w:p w14:paraId="150753E8" w14:textId="77777777" w:rsidR="00EB46F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14:paraId="552A964A" w14:textId="77777777" w:rsidR="00AF450D" w:rsidRDefault="00AF450D" w:rsidP="00E904EC">
      <w:pPr>
        <w:jc w:val="center"/>
        <w:rPr>
          <w:sz w:val="26"/>
          <w:szCs w:val="26"/>
        </w:rPr>
      </w:pPr>
    </w:p>
    <w:p w14:paraId="5DD478C3" w14:textId="77777777" w:rsidR="004D623E" w:rsidRDefault="004D623E" w:rsidP="00E904EC">
      <w:pPr>
        <w:jc w:val="center"/>
        <w:rPr>
          <w:sz w:val="26"/>
          <w:szCs w:val="26"/>
        </w:rPr>
      </w:pPr>
    </w:p>
    <w:p w14:paraId="3B29AF8D" w14:textId="527ED1C6" w:rsidR="00AF450D" w:rsidRDefault="0054264B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D026F9">
        <w:rPr>
          <w:sz w:val="26"/>
          <w:szCs w:val="26"/>
        </w:rPr>
        <w:t>7</w:t>
      </w:r>
      <w:r w:rsidR="008A2D7C">
        <w:rPr>
          <w:sz w:val="26"/>
          <w:szCs w:val="26"/>
        </w:rPr>
        <w:t xml:space="preserve"> июля </w:t>
      </w:r>
      <w:r w:rsidR="00E814C8">
        <w:rPr>
          <w:sz w:val="26"/>
          <w:szCs w:val="26"/>
        </w:rPr>
        <w:t>20</w:t>
      </w:r>
      <w:r w:rsidR="00216A71">
        <w:rPr>
          <w:sz w:val="26"/>
          <w:szCs w:val="26"/>
        </w:rPr>
        <w:t>22</w:t>
      </w:r>
      <w:r w:rsidR="00E814C8">
        <w:rPr>
          <w:sz w:val="26"/>
          <w:szCs w:val="26"/>
        </w:rPr>
        <w:t xml:space="preserve"> года</w:t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562BFE">
        <w:rPr>
          <w:sz w:val="26"/>
          <w:szCs w:val="26"/>
        </w:rPr>
        <w:t xml:space="preserve">          </w:t>
      </w:r>
      <w:r w:rsidR="00E814C8">
        <w:rPr>
          <w:sz w:val="26"/>
          <w:szCs w:val="26"/>
        </w:rPr>
        <w:t xml:space="preserve">  с.Прохоры</w:t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8A2D7C">
        <w:rPr>
          <w:sz w:val="26"/>
          <w:szCs w:val="26"/>
        </w:rPr>
        <w:t>2</w:t>
      </w:r>
      <w:r w:rsidR="00D026F9">
        <w:rPr>
          <w:sz w:val="26"/>
          <w:szCs w:val="26"/>
        </w:rPr>
        <w:t>2</w:t>
      </w:r>
      <w:r w:rsidR="00AF450D">
        <w:rPr>
          <w:sz w:val="26"/>
          <w:szCs w:val="26"/>
        </w:rPr>
        <w:t>-па</w:t>
      </w:r>
    </w:p>
    <w:p w14:paraId="66427098" w14:textId="77777777" w:rsidR="00595645" w:rsidRDefault="00595645" w:rsidP="00E904EC">
      <w:pPr>
        <w:jc w:val="center"/>
        <w:rPr>
          <w:sz w:val="26"/>
          <w:szCs w:val="26"/>
        </w:rPr>
      </w:pPr>
    </w:p>
    <w:p w14:paraId="42FF09F2" w14:textId="77777777" w:rsidR="00D026F9" w:rsidRPr="007253D4" w:rsidRDefault="00D026F9" w:rsidP="00E904EC">
      <w:pPr>
        <w:jc w:val="center"/>
        <w:rPr>
          <w:sz w:val="26"/>
          <w:szCs w:val="26"/>
        </w:rPr>
      </w:pPr>
    </w:p>
    <w:p w14:paraId="2C14CF2F" w14:textId="410E4CBE" w:rsidR="00D026F9" w:rsidRDefault="00D026F9" w:rsidP="00D026F9">
      <w:pPr>
        <w:jc w:val="center"/>
        <w:rPr>
          <w:b/>
          <w:bCs/>
        </w:rPr>
      </w:pPr>
      <w:r w:rsidRPr="00D026F9">
        <w:rPr>
          <w:b/>
          <w:bCs/>
        </w:rPr>
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</w:t>
      </w:r>
      <w:r>
        <w:rPr>
          <w:b/>
          <w:bCs/>
        </w:rPr>
        <w:t>ПРОХОРСК</w:t>
      </w:r>
      <w:r w:rsidR="00B81A0A">
        <w:rPr>
          <w:b/>
          <w:bCs/>
        </w:rPr>
        <w:t>ИМ</w:t>
      </w:r>
      <w:r>
        <w:rPr>
          <w:b/>
          <w:bCs/>
        </w:rPr>
        <w:t xml:space="preserve"> СЕЛЬСК</w:t>
      </w:r>
      <w:r w:rsidR="00B81A0A">
        <w:rPr>
          <w:b/>
          <w:bCs/>
        </w:rPr>
        <w:t xml:space="preserve">ИМ </w:t>
      </w:r>
      <w:r>
        <w:rPr>
          <w:b/>
          <w:bCs/>
        </w:rPr>
        <w:t>ПОСЕЛЕНИ</w:t>
      </w:r>
      <w:r w:rsidR="00B81A0A">
        <w:rPr>
          <w:b/>
          <w:bCs/>
        </w:rPr>
        <w:t>ЕМ</w:t>
      </w:r>
      <w:r>
        <w:rPr>
          <w:b/>
          <w:bCs/>
        </w:rPr>
        <w:t xml:space="preserve"> СПАССКОГО МУНИЦИПАЛЬНОГО РАЙОНА</w:t>
      </w:r>
    </w:p>
    <w:p w14:paraId="5CA2FCF3" w14:textId="77777777" w:rsidR="00A90854" w:rsidRPr="00D026F9" w:rsidRDefault="00A90854" w:rsidP="00D026F9">
      <w:pPr>
        <w:jc w:val="center"/>
        <w:rPr>
          <w:b/>
          <w:bCs/>
        </w:rPr>
      </w:pPr>
    </w:p>
    <w:p w14:paraId="355D0C4D" w14:textId="77777777" w:rsidR="00D026F9" w:rsidRDefault="00D026F9" w:rsidP="00D026F9"/>
    <w:p w14:paraId="4DADB1BA" w14:textId="73CECDA4" w:rsidR="00D026F9" w:rsidRDefault="00D026F9" w:rsidP="00D026F9">
      <w:r>
        <w:t xml:space="preserve">В соответствии с пунктом 3 статьи 938 Бюджетного кодекса Российской Федерации, Уставом </w:t>
      </w:r>
      <w:r>
        <w:t>Прохорского сельского поселения</w:t>
      </w:r>
      <w:r w:rsidR="00B81A0A">
        <w:t xml:space="preserve">, </w:t>
      </w:r>
      <w:r>
        <w:t xml:space="preserve">администрация </w:t>
      </w:r>
      <w:r w:rsidR="00B81A0A">
        <w:t>Прохорского сельского поселения Спасского муниципального района</w:t>
      </w:r>
    </w:p>
    <w:p w14:paraId="5FB404D6" w14:textId="77777777" w:rsidR="00A90854" w:rsidRDefault="00A90854" w:rsidP="00D026F9"/>
    <w:p w14:paraId="1B87F88D" w14:textId="77777777" w:rsidR="00D026F9" w:rsidRDefault="00D026F9" w:rsidP="00D026F9"/>
    <w:p w14:paraId="4A56F3BE" w14:textId="77777777" w:rsidR="00D026F9" w:rsidRDefault="00D026F9" w:rsidP="00D026F9">
      <w:r>
        <w:t>ПОСТАНОВЛЯЕТ:</w:t>
      </w:r>
    </w:p>
    <w:p w14:paraId="04D1948C" w14:textId="77777777" w:rsidR="00D026F9" w:rsidRDefault="00D026F9" w:rsidP="00D026F9"/>
    <w:p w14:paraId="773C6E23" w14:textId="6A6D9AC2" w:rsidR="00D026F9" w:rsidRDefault="00D026F9" w:rsidP="00D026F9">
      <w: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proofErr w:type="spellStart"/>
      <w:r w:rsidR="00291AC1">
        <w:t>Прохорским</w:t>
      </w:r>
      <w:proofErr w:type="spellEnd"/>
      <w:r w:rsidR="00291AC1">
        <w:t xml:space="preserve"> сельским поселением Спасского муниципального района</w:t>
      </w:r>
      <w:r>
        <w:t>.</w:t>
      </w:r>
    </w:p>
    <w:p w14:paraId="645A2628" w14:textId="409CEEEF" w:rsidR="00D026F9" w:rsidRDefault="00D026F9" w:rsidP="00D026F9">
      <w:r>
        <w:t xml:space="preserve">2. Опубликовать настоящее постановление </w:t>
      </w:r>
      <w:r w:rsidR="00291AC1">
        <w:t>на официальном сайте администрации Прохорского сельского поселения в сети интернет.</w:t>
      </w:r>
    </w:p>
    <w:p w14:paraId="7176A6AB" w14:textId="271AE159" w:rsidR="00D026F9" w:rsidRDefault="00D026F9" w:rsidP="00D026F9">
      <w:r>
        <w:t>3.Настоящее постановление вступает в силу со дня его официального опубликования.</w:t>
      </w:r>
    </w:p>
    <w:p w14:paraId="6FE4DBAA" w14:textId="4D43E753" w:rsidR="00D026F9" w:rsidRDefault="00D026F9" w:rsidP="00D026F9">
      <w:r>
        <w:t xml:space="preserve">4.Контроль за исполнением настоящего постановления </w:t>
      </w:r>
      <w:r w:rsidR="00291AC1">
        <w:t>оставляю за собой</w:t>
      </w:r>
      <w:r w:rsidR="00A90854">
        <w:t>.</w:t>
      </w:r>
    </w:p>
    <w:p w14:paraId="60224EFB" w14:textId="1F3CDA83" w:rsidR="00A90854" w:rsidRDefault="00A90854" w:rsidP="00D026F9"/>
    <w:p w14:paraId="7C979992" w14:textId="5EEB68E7" w:rsidR="00A90854" w:rsidRDefault="00A90854" w:rsidP="00D026F9"/>
    <w:p w14:paraId="0824514B" w14:textId="744F68E2" w:rsidR="00A90854" w:rsidRDefault="00A90854" w:rsidP="00D026F9"/>
    <w:p w14:paraId="2577A09C" w14:textId="795959E9" w:rsidR="00A90854" w:rsidRDefault="00A90854" w:rsidP="00D026F9"/>
    <w:p w14:paraId="73DB264B" w14:textId="395905C1" w:rsidR="00A90854" w:rsidRDefault="00A90854" w:rsidP="00D026F9"/>
    <w:p w14:paraId="273E965B" w14:textId="77777777" w:rsidR="00A90854" w:rsidRDefault="00A90854" w:rsidP="00D026F9"/>
    <w:p w14:paraId="39CBF82D" w14:textId="77777777" w:rsidR="00D026F9" w:rsidRDefault="00D026F9" w:rsidP="00D026F9"/>
    <w:p w14:paraId="60FCB415" w14:textId="77777777" w:rsidR="00D026F9" w:rsidRDefault="00D026F9" w:rsidP="00D026F9"/>
    <w:p w14:paraId="590DD7F9" w14:textId="77777777" w:rsidR="00291AC1" w:rsidRDefault="00291AC1" w:rsidP="00D026F9">
      <w:r>
        <w:t>Врио г</w:t>
      </w:r>
      <w:r w:rsidR="00D026F9">
        <w:t>лав</w:t>
      </w:r>
      <w:r>
        <w:t>ы</w:t>
      </w:r>
      <w:r w:rsidR="00D026F9">
        <w:t xml:space="preserve"> </w:t>
      </w:r>
      <w:r>
        <w:t>администрации</w:t>
      </w:r>
    </w:p>
    <w:p w14:paraId="59956C62" w14:textId="3CC4B3C2" w:rsidR="00D026F9" w:rsidRDefault="00291AC1" w:rsidP="00D026F9">
      <w:r>
        <w:t xml:space="preserve">Прохорского сельского поселения </w:t>
      </w:r>
      <w:r w:rsidR="00D026F9">
        <w:t xml:space="preserve">                                       </w:t>
      </w:r>
      <w:r>
        <w:t xml:space="preserve">                </w:t>
      </w:r>
      <w:proofErr w:type="spellStart"/>
      <w:r>
        <w:t>Рогонян</w:t>
      </w:r>
      <w:proofErr w:type="spellEnd"/>
      <w:r>
        <w:t xml:space="preserve"> Ж.И.</w:t>
      </w:r>
    </w:p>
    <w:p w14:paraId="61310080" w14:textId="2FED2556" w:rsidR="00291AC1" w:rsidRDefault="00291AC1" w:rsidP="00D026F9"/>
    <w:p w14:paraId="37BE313B" w14:textId="167367DF" w:rsidR="00291AC1" w:rsidRDefault="00291AC1" w:rsidP="00D026F9"/>
    <w:p w14:paraId="64649BC5" w14:textId="02B8B288" w:rsidR="00291AC1" w:rsidRDefault="00291AC1" w:rsidP="00D026F9"/>
    <w:p w14:paraId="02A5B658" w14:textId="2A510485" w:rsidR="00291AC1" w:rsidRDefault="00291AC1" w:rsidP="00D026F9"/>
    <w:p w14:paraId="012735C9" w14:textId="58471930" w:rsidR="00291AC1" w:rsidRDefault="00291AC1" w:rsidP="00D026F9"/>
    <w:p w14:paraId="3A9E36FB" w14:textId="62B019BE" w:rsidR="00291AC1" w:rsidRDefault="00291AC1" w:rsidP="00D026F9"/>
    <w:p w14:paraId="18D870B5" w14:textId="42688BB2" w:rsidR="00291AC1" w:rsidRDefault="00291AC1" w:rsidP="00D026F9"/>
    <w:p w14:paraId="2B0E4AAB" w14:textId="5E533F90" w:rsidR="00291AC1" w:rsidRDefault="00291AC1" w:rsidP="00D026F9"/>
    <w:p w14:paraId="1736B67E" w14:textId="2903BE44" w:rsidR="00291AC1" w:rsidRDefault="00291AC1" w:rsidP="00D026F9"/>
    <w:p w14:paraId="47D27715" w14:textId="7EF93942" w:rsidR="00D026F9" w:rsidRDefault="00291AC1" w:rsidP="00291AC1">
      <w:pPr>
        <w:ind w:left="6521"/>
      </w:pPr>
      <w:r>
        <w:t xml:space="preserve">                                                                                                        </w:t>
      </w:r>
      <w:r w:rsidR="00D026F9">
        <w:t xml:space="preserve">Приложение к постановлению </w:t>
      </w:r>
      <w:r>
        <w:t xml:space="preserve">                    администрации Прохорского сельского поселения</w:t>
      </w:r>
    </w:p>
    <w:p w14:paraId="702F3512" w14:textId="10182B74" w:rsidR="00D026F9" w:rsidRDefault="00D026F9" w:rsidP="00291AC1">
      <w:pPr>
        <w:ind w:left="6521"/>
      </w:pPr>
      <w:r>
        <w:t xml:space="preserve">от </w:t>
      </w:r>
      <w:r w:rsidR="00A90854">
        <w:t>27.07.2022 г.</w:t>
      </w:r>
      <w:r>
        <w:t xml:space="preserve">№ </w:t>
      </w:r>
      <w:r w:rsidR="00A90854">
        <w:t>22-па</w:t>
      </w:r>
    </w:p>
    <w:p w14:paraId="5E13E893" w14:textId="77777777" w:rsidR="00D026F9" w:rsidRDefault="00D026F9" w:rsidP="00D026F9"/>
    <w:p w14:paraId="3CCE451D" w14:textId="77777777" w:rsidR="00D026F9" w:rsidRDefault="00D026F9" w:rsidP="00A90854">
      <w:pPr>
        <w:jc w:val="center"/>
      </w:pPr>
      <w:r>
        <w:t>Правила</w:t>
      </w:r>
    </w:p>
    <w:p w14:paraId="503E5116" w14:textId="77777777" w:rsidR="00D026F9" w:rsidRDefault="00D026F9" w:rsidP="00A90854">
      <w:pPr>
        <w:jc w:val="center"/>
      </w:pPr>
      <w:r>
        <w:t>(основания, условия и порядок) реструктуризации денежных</w:t>
      </w:r>
    </w:p>
    <w:p w14:paraId="01B993E2" w14:textId="77777777" w:rsidR="00D026F9" w:rsidRDefault="00D026F9" w:rsidP="00A90854">
      <w:pPr>
        <w:jc w:val="center"/>
      </w:pPr>
      <w:r>
        <w:t>обязательств (задолженности по денежным обязательствам)</w:t>
      </w:r>
    </w:p>
    <w:p w14:paraId="476B053D" w14:textId="6A070E20" w:rsidR="00D026F9" w:rsidRDefault="00D026F9" w:rsidP="00A90854">
      <w:pPr>
        <w:jc w:val="center"/>
      </w:pPr>
      <w:r>
        <w:t xml:space="preserve">перед </w:t>
      </w:r>
      <w:proofErr w:type="spellStart"/>
      <w:r w:rsidR="00A90854">
        <w:t>Прохорским</w:t>
      </w:r>
      <w:proofErr w:type="spellEnd"/>
      <w:r w:rsidR="00A90854">
        <w:t xml:space="preserve"> сельским поселением Спасского муниципального района</w:t>
      </w:r>
    </w:p>
    <w:p w14:paraId="6FB4E195" w14:textId="77777777" w:rsidR="00D026F9" w:rsidRDefault="00D026F9" w:rsidP="00D026F9"/>
    <w:p w14:paraId="093EFB9B" w14:textId="77777777" w:rsidR="00D026F9" w:rsidRDefault="00D026F9" w:rsidP="00D026F9">
      <w:r>
        <w:t>1. Общие положения</w:t>
      </w:r>
    </w:p>
    <w:p w14:paraId="50472121" w14:textId="77777777" w:rsidR="00D026F9" w:rsidRDefault="00D026F9" w:rsidP="00D026F9"/>
    <w:p w14:paraId="53CED531" w14:textId="77777777" w:rsidR="00D026F9" w:rsidRDefault="00D026F9" w:rsidP="00D026F9">
      <w:r>
        <w:t>1.1.</w:t>
      </w:r>
      <w:r>
        <w:tab/>
        <w:t>Настоящие правила реструктуризации денежных обязательств (задолженности по денежным обязательствам) перед (наименование муниципального образования) (далее – Правила) разработаны в соответствии с пунктом 3 статьи 938 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(наименование муниципального образования) (далее – реструктуризация задолженности), а также дополнительных условий реструктуризации задолженности, в том числе критериев, которым должны соответствовать должники, имеющие право на реструктуризацию задолженности .</w:t>
      </w:r>
    </w:p>
    <w:p w14:paraId="40D58959" w14:textId="77777777" w:rsidR="00D026F9" w:rsidRDefault="00D026F9" w:rsidP="00D026F9">
      <w:r>
        <w:t>1.2.</w:t>
      </w:r>
      <w: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5B02FF49" w14:textId="77777777" w:rsidR="00D026F9" w:rsidRDefault="00D026F9" w:rsidP="00D026F9">
      <w:r>
        <w:t>1.3.</w:t>
      </w:r>
      <w:r>
        <w:tab/>
        <w:t>Возможность и основные условия реструктуризации задолженности устанавливаются решением (наименование представительного органа муниципального образования) о бюджете (наименование муниципального образования) на очередной финансовый год и плановый период (далее – решение о бюджете).</w:t>
      </w:r>
    </w:p>
    <w:p w14:paraId="1D087933" w14:textId="77777777" w:rsidR="00D026F9" w:rsidRDefault="00D026F9" w:rsidP="00D026F9">
      <w:r>
        <w:t>1.4.</w:t>
      </w:r>
      <w: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691E5FA8" w14:textId="77777777" w:rsidR="00D026F9" w:rsidRDefault="00D026F9" w:rsidP="00D026F9"/>
    <w:p w14:paraId="4D48B0D5" w14:textId="77777777" w:rsidR="00D026F9" w:rsidRDefault="00D026F9" w:rsidP="00D026F9">
      <w:r>
        <w:t>2. Основания и условия реструктуризации задолженности</w:t>
      </w:r>
    </w:p>
    <w:p w14:paraId="78B4BE6E" w14:textId="77777777" w:rsidR="00D026F9" w:rsidRDefault="00D026F9" w:rsidP="00D026F9"/>
    <w:p w14:paraId="48FA871C" w14:textId="77777777" w:rsidR="00D026F9" w:rsidRDefault="00D026F9" w:rsidP="00D026F9">
      <w:r>
        <w:t>2.1.</w:t>
      </w:r>
      <w:r>
        <w:tab/>
        <w:t>Реструктуризация задолженности проводится:</w:t>
      </w:r>
    </w:p>
    <w:p w14:paraId="4E1E0E78" w14:textId="77777777" w:rsidR="00D026F9" w:rsidRDefault="00D026F9" w:rsidP="00D026F9">
      <w:r>
        <w:t>2.1.1.</w:t>
      </w:r>
      <w:r>
        <w:tab/>
        <w:t>по обязательствам юридических лиц или муниципальных образований, возникшим в связи с предоставлением им из бюджета (наименование муниципального образования) денежных средств на возвратной и возмездной основе (далее - реструктуризация задолженности по бюджетным кредитам);</w:t>
      </w:r>
    </w:p>
    <w:p w14:paraId="721DEE81" w14:textId="77777777" w:rsidR="00D026F9" w:rsidRDefault="00D026F9" w:rsidP="00D026F9">
      <w:r>
        <w:t>2.1.2.</w:t>
      </w:r>
      <w: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0153ADB3" w14:textId="77777777" w:rsidR="00D026F9" w:rsidRDefault="00D026F9" w:rsidP="00D026F9">
      <w:r>
        <w:t>2.2.</w:t>
      </w:r>
      <w:r>
        <w:tab/>
        <w:t>Основанием реструктуризации задолженности является обращение (заявление) лиц, указанных в подпунктах 2.1.1, 2.12 настоящих Правил, при условии установления возможности реструктуризации задолженности в решении о бюджете.</w:t>
      </w:r>
    </w:p>
    <w:p w14:paraId="023B4F9F" w14:textId="77777777" w:rsidR="00D026F9" w:rsidRDefault="00D026F9" w:rsidP="00D026F9">
      <w:r>
        <w:t>2.3.</w:t>
      </w:r>
      <w:r>
        <w:tab/>
        <w:t xml:space="preserve">Реструктуризация задолженности осуществляется на условиях, установленных решением о бюджете, при соблюдении следующих дополнительных условий реструктуризации </w:t>
      </w:r>
      <w:proofErr w:type="gramStart"/>
      <w:r>
        <w:t>задолженности:*</w:t>
      </w:r>
      <w:proofErr w:type="gramEnd"/>
      <w:r>
        <w:t>.</w:t>
      </w:r>
    </w:p>
    <w:p w14:paraId="386A44F4" w14:textId="77777777" w:rsidR="00D026F9" w:rsidRDefault="00D026F9" w:rsidP="00D026F9"/>
    <w:p w14:paraId="5FE420D6" w14:textId="77777777" w:rsidR="00D026F9" w:rsidRDefault="00D026F9" w:rsidP="00D026F9">
      <w:r>
        <w:t>3. Порядок реструктуризации задолженности</w:t>
      </w:r>
    </w:p>
    <w:p w14:paraId="4DCC9B51" w14:textId="77777777" w:rsidR="00D026F9" w:rsidRDefault="00D026F9" w:rsidP="00D026F9">
      <w:r>
        <w:lastRenderedPageBreak/>
        <w:t>по бюджетным кредитам</w:t>
      </w:r>
    </w:p>
    <w:p w14:paraId="3D6F49A5" w14:textId="77777777" w:rsidR="00D026F9" w:rsidRDefault="00D026F9" w:rsidP="00D026F9"/>
    <w:p w14:paraId="716902E6" w14:textId="77777777" w:rsidR="00D026F9" w:rsidRDefault="00D026F9" w:rsidP="00D026F9">
      <w:r>
        <w:t>3.1.</w:t>
      </w:r>
      <w:r>
        <w:tab/>
        <w:t>В случае, если должником является публично-правовое образование (орган местного самоуправления), то для реструктуризации задолженности по бюджетным кредитам руководитель соответствующего публично-правового образования (глава (глава администрации) соответствующего муниципального образования) представляет в администрацию (наименование муниципального образования) следующие документы:</w:t>
      </w:r>
    </w:p>
    <w:p w14:paraId="64A12817" w14:textId="77777777" w:rsidR="00D026F9" w:rsidRDefault="00D026F9" w:rsidP="00D026F9">
      <w:r>
        <w:t>3.1.1.</w:t>
      </w:r>
      <w:r>
        <w:tab/>
        <w:t>заявление, в котором должны быть указаны:</w:t>
      </w:r>
    </w:p>
    <w:p w14:paraId="158BE1FC" w14:textId="77777777" w:rsidR="00D026F9" w:rsidRDefault="00D026F9" w:rsidP="00D026F9">
      <w:r>
        <w:t>3.1.1.1.</w:t>
      </w:r>
      <w: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2693C0B" w14:textId="77777777" w:rsidR="00D026F9" w:rsidRDefault="00D026F9" w:rsidP="00D026F9">
      <w:r>
        <w:t>3.1.1.2.</w:t>
      </w:r>
      <w:r>
        <w:tab/>
        <w:t>размер задолженности, подлежащий реструктуризации, величина процентов за пользование денежными средствами и (или) размер (периодичность) платежей;</w:t>
      </w:r>
    </w:p>
    <w:p w14:paraId="0A312E04" w14:textId="77777777" w:rsidR="00D026F9" w:rsidRDefault="00D026F9" w:rsidP="00D026F9">
      <w:r>
        <w:t>3.1.1.3.</w:t>
      </w:r>
      <w: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1BBF15E3" w14:textId="77777777" w:rsidR="00D026F9" w:rsidRDefault="00D026F9" w:rsidP="00D026F9">
      <w:r>
        <w:t>3.1.1.4.</w:t>
      </w:r>
      <w: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0CB7756B" w14:textId="77777777" w:rsidR="00D026F9" w:rsidRDefault="00D026F9" w:rsidP="00D026F9">
      <w:r>
        <w:t>3.1.2.</w:t>
      </w:r>
      <w:r>
        <w:tab/>
        <w:t>* иные документы.</w:t>
      </w:r>
    </w:p>
    <w:p w14:paraId="75203613" w14:textId="77777777" w:rsidR="00D026F9" w:rsidRDefault="00D026F9" w:rsidP="00D026F9">
      <w:r>
        <w:t>3.2.</w:t>
      </w:r>
      <w:r>
        <w:tab/>
        <w:t>В случае, если должником является иное юридическое лицо (коммерческая или некоммерческая организация, общественное объединение), то для реструктуризации задолженности по бюджетным кредитам 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(наименование муниципального образования) следующие документы:</w:t>
      </w:r>
    </w:p>
    <w:p w14:paraId="6FC77D8C" w14:textId="77777777" w:rsidR="00D026F9" w:rsidRDefault="00D026F9" w:rsidP="00D026F9">
      <w:r>
        <w:t>3.2.1.</w:t>
      </w:r>
      <w:r>
        <w:tab/>
        <w:t>заявление, в котором должны быть указаны:</w:t>
      </w:r>
    </w:p>
    <w:p w14:paraId="53284D6F" w14:textId="77777777" w:rsidR="00D026F9" w:rsidRDefault="00D026F9" w:rsidP="00D026F9">
      <w:r>
        <w:t>3.2.1.1.</w:t>
      </w:r>
      <w: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4C2F729E" w14:textId="77777777" w:rsidR="00D026F9" w:rsidRDefault="00D026F9" w:rsidP="00D026F9">
      <w:r>
        <w:t>3.2.1.2.</w:t>
      </w:r>
      <w:r>
        <w:tab/>
        <w:t>размер задолженности, подлежащий реструктуризации, величина процентов за пользование денежными средствами и (или) размер (периодичность) платежей;</w:t>
      </w:r>
    </w:p>
    <w:p w14:paraId="534CE253" w14:textId="77777777" w:rsidR="00D026F9" w:rsidRDefault="00D026F9" w:rsidP="00D026F9">
      <w:r>
        <w:t>3.2.1.3.</w:t>
      </w:r>
      <w: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7937C91" w14:textId="77777777" w:rsidR="00D026F9" w:rsidRDefault="00D026F9" w:rsidP="00D026F9">
      <w:r>
        <w:t>3.2.1.4.</w:t>
      </w:r>
      <w: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001EAE88" w14:textId="77777777" w:rsidR="00D026F9" w:rsidRDefault="00D026F9" w:rsidP="00D026F9">
      <w:r>
        <w:t>3.2.2.</w:t>
      </w:r>
      <w: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341A4171" w14:textId="77777777" w:rsidR="00D026F9" w:rsidRDefault="00D026F9" w:rsidP="00D026F9">
      <w:r>
        <w:t>3.2.3.</w:t>
      </w:r>
      <w: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6E4D6211" w14:textId="77777777" w:rsidR="00D026F9" w:rsidRDefault="00D026F9" w:rsidP="00D026F9">
      <w:r>
        <w:t>3.2.4.</w:t>
      </w:r>
      <w: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29B8227C" w14:textId="77777777" w:rsidR="00D026F9" w:rsidRDefault="00D026F9" w:rsidP="00D026F9">
      <w:r>
        <w:t>3.2.5.</w:t>
      </w:r>
      <w:r>
        <w:tab/>
        <w:t>* иные документы.</w:t>
      </w:r>
    </w:p>
    <w:p w14:paraId="180FAFB6" w14:textId="77777777" w:rsidR="00D026F9" w:rsidRDefault="00D026F9" w:rsidP="00D026F9">
      <w:r>
        <w:t>3.3.</w:t>
      </w:r>
      <w:r>
        <w:tab/>
        <w:t>Основаниями для отказа в проведении реструктуризации задолженности по бюджетным кредитам являются:</w:t>
      </w:r>
    </w:p>
    <w:p w14:paraId="2CD4A997" w14:textId="77777777" w:rsidR="00D026F9" w:rsidRDefault="00D026F9" w:rsidP="00D026F9">
      <w:r>
        <w:t>3.3.1.</w:t>
      </w:r>
      <w:r>
        <w:tab/>
        <w:t>указание в заявлении неполных и (или) недостоверных сведений;</w:t>
      </w:r>
    </w:p>
    <w:p w14:paraId="757AE2D7" w14:textId="77777777" w:rsidR="00D026F9" w:rsidRDefault="00D026F9" w:rsidP="00D026F9">
      <w:r>
        <w:t>3.3.2.</w:t>
      </w:r>
      <w: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065D3BE8" w14:textId="77777777" w:rsidR="00D026F9" w:rsidRDefault="00D026F9" w:rsidP="00D026F9">
      <w:r>
        <w:t>3.3.3.</w:t>
      </w:r>
      <w:r>
        <w:tab/>
        <w:t>решением о бюджете не установлена возможность реструктуризации задолженности;</w:t>
      </w:r>
    </w:p>
    <w:p w14:paraId="41CFF90A" w14:textId="77777777" w:rsidR="00D026F9" w:rsidRDefault="00D026F9" w:rsidP="00D026F9">
      <w:r>
        <w:lastRenderedPageBreak/>
        <w:t>3.3.4.</w:t>
      </w:r>
      <w:r>
        <w:tab/>
        <w:t>денежные обязательства (задолженность по ним) перед (наименование муниципального образования) взысканы на основании вступившего в законную силу решения суда;</w:t>
      </w:r>
    </w:p>
    <w:p w14:paraId="6291D297" w14:textId="77777777" w:rsidR="00D026F9" w:rsidRDefault="00D026F9" w:rsidP="00D026F9">
      <w:r>
        <w:t>3.3.5.</w:t>
      </w:r>
      <w:r>
        <w:tab/>
        <w:t>не соблюдены способы и условия реструктуризации задолженности, установленные решением о бюджете, *или дополнительные условия реструктуризации задолженности, установленные пунктом 2.3 настоящих Правил;</w:t>
      </w:r>
    </w:p>
    <w:p w14:paraId="0F48E285" w14:textId="77777777" w:rsidR="00D026F9" w:rsidRDefault="00D026F9" w:rsidP="00D026F9">
      <w:r>
        <w:t>3.3.6.</w:t>
      </w:r>
      <w: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7A26BEDC" w14:textId="77777777" w:rsidR="00D026F9" w:rsidRDefault="00D026F9" w:rsidP="00D026F9">
      <w:r>
        <w:t>3.4.</w:t>
      </w:r>
      <w:r>
        <w:tab/>
        <w:t>Финансовый орган (наименование муниципального образования) в течение (количество) рабочих дней со дня поступления заявления о реструктуризации задолженности по бюджетному кредиту и прилагаемых к нему документов рассматривает их и:</w:t>
      </w:r>
    </w:p>
    <w:p w14:paraId="3B75071E" w14:textId="77777777" w:rsidR="00D026F9" w:rsidRDefault="00D026F9" w:rsidP="00D026F9">
      <w:r>
        <w:t>3.4.1.</w:t>
      </w:r>
      <w:r>
        <w:tab/>
        <w:t>в случае отсутствия оснований для отказа в проведении реструктуризации задолженности, предусмотренных пунктом 3.3 настоящих Правил, разрабатывает и представляет главе (главе администрации) (наименование муниципального образования) на утверждение проект постановления администрации (наименование муниципального образования) о реструктуризации задолженности по бюджетному кредиту с приложением проекта соглашения о реструктуризации задолженности по бюджетному кредиту;</w:t>
      </w:r>
    </w:p>
    <w:p w14:paraId="139ED3DB" w14:textId="77777777" w:rsidR="00D026F9" w:rsidRDefault="00D026F9" w:rsidP="00D026F9">
      <w:r>
        <w:t>3.4.2.</w:t>
      </w:r>
      <w:r>
        <w:tab/>
        <w:t>при наличии оснований для отказа в проведении реструктуризации задолженности, предусмотренных пунктом 3.3 настоящих Правил, письменно информирует лицо, обратившееся с заявлением о реструктуризации бюджетного кредита, о причинах отказа.</w:t>
      </w:r>
    </w:p>
    <w:p w14:paraId="4F3236C0" w14:textId="77777777" w:rsidR="00D026F9" w:rsidRDefault="00D026F9" w:rsidP="00D026F9">
      <w:r>
        <w:t>3.5.</w:t>
      </w:r>
      <w:r>
        <w:tab/>
        <w:t>Соглашение о реструктуризации задолженности по бюджетному кредиту заключается в течение (количество) рабочих дней со дня вступления в силу постановления администрации (наименование муниципального образования) о реструктуризации задолженности по бюджетному кредиту.</w:t>
      </w:r>
    </w:p>
    <w:p w14:paraId="546B3472" w14:textId="77777777" w:rsidR="00D026F9" w:rsidRDefault="00D026F9" w:rsidP="00D026F9">
      <w:r>
        <w:t>3.6.</w:t>
      </w:r>
      <w:r>
        <w:tab/>
        <w:t>Соглашение о реструктуризации задолженности по бюджетным кредитам должно предусматривать следующие условия:</w:t>
      </w:r>
    </w:p>
    <w:p w14:paraId="2FC7EB4E" w14:textId="77777777" w:rsidR="00D026F9" w:rsidRDefault="00D026F9" w:rsidP="00D026F9">
      <w:r>
        <w:t>3.6.1.</w:t>
      </w:r>
      <w: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39AECC6" w14:textId="77777777" w:rsidR="00D026F9" w:rsidRDefault="00D026F9" w:rsidP="00D026F9">
      <w:r>
        <w:t>3.6.2.</w:t>
      </w:r>
      <w:r>
        <w:tab/>
        <w:t>размер реструктурированной задолженности;</w:t>
      </w:r>
    </w:p>
    <w:p w14:paraId="097A2ED1" w14:textId="77777777" w:rsidR="00D026F9" w:rsidRDefault="00D026F9" w:rsidP="00D026F9">
      <w:r>
        <w:t>3.6.3.</w:t>
      </w:r>
      <w:r>
        <w:tab/>
        <w:t>срок погашения задолженности, а в случае предоставления рассрочки - график, платежей;</w:t>
      </w:r>
    </w:p>
    <w:p w14:paraId="2F62B4F6" w14:textId="77777777" w:rsidR="00D026F9" w:rsidRDefault="00D026F9" w:rsidP="00D026F9">
      <w:r>
        <w:t>3.6.4.</w:t>
      </w:r>
      <w:r>
        <w:tab/>
        <w:t>сроки проведения реструктуризации задолженности;</w:t>
      </w:r>
    </w:p>
    <w:p w14:paraId="78C4FB35" w14:textId="77777777" w:rsidR="00D026F9" w:rsidRDefault="00D026F9" w:rsidP="00D026F9">
      <w:r>
        <w:t>3.6.5.</w:t>
      </w:r>
      <w:r>
        <w:tab/>
        <w:t>права и обязанности сторон;</w:t>
      </w:r>
    </w:p>
    <w:p w14:paraId="37E62926" w14:textId="77777777" w:rsidR="00D026F9" w:rsidRDefault="00D026F9" w:rsidP="00D026F9">
      <w:r>
        <w:t>3.6.6.</w:t>
      </w:r>
      <w:r>
        <w:tab/>
        <w:t>санкции за невыполнение условий соглашения;</w:t>
      </w:r>
    </w:p>
    <w:p w14:paraId="13C56B40" w14:textId="77777777" w:rsidR="00D026F9" w:rsidRDefault="00D026F9" w:rsidP="00D026F9">
      <w:r>
        <w:t>3.6.7.</w:t>
      </w:r>
      <w: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17B044ED" w14:textId="77777777" w:rsidR="00D026F9" w:rsidRDefault="00D026F9" w:rsidP="00D026F9">
      <w:r>
        <w:t>3.6.8. * иные условия.</w:t>
      </w:r>
    </w:p>
    <w:p w14:paraId="6051074C" w14:textId="77777777" w:rsidR="00D026F9" w:rsidRDefault="00D026F9" w:rsidP="00D026F9"/>
    <w:p w14:paraId="1F91C83A" w14:textId="77777777" w:rsidR="00D026F9" w:rsidRDefault="00D026F9" w:rsidP="00D026F9">
      <w:r>
        <w:t>4. Порядок реструктуризации задолженности</w:t>
      </w:r>
    </w:p>
    <w:p w14:paraId="36BB15D7" w14:textId="77777777" w:rsidR="00D026F9" w:rsidRDefault="00D026F9" w:rsidP="00D026F9">
      <w:r>
        <w:t>в связи с исполнением муниципальных гарантий</w:t>
      </w:r>
    </w:p>
    <w:p w14:paraId="4241987F" w14:textId="77777777" w:rsidR="00D026F9" w:rsidRDefault="00D026F9" w:rsidP="00D026F9"/>
    <w:p w14:paraId="69840D3C" w14:textId="77777777" w:rsidR="00D026F9" w:rsidRDefault="00D026F9" w:rsidP="00D026F9">
      <w:r>
        <w:t>4.1.</w:t>
      </w:r>
      <w:r>
        <w:tab/>
        <w:t>Для проведения реструктуризации задолженности в связи с исполнением муниципальной гарантии, юридическое лицо представляет в администрацию (наименование муниципального образования):</w:t>
      </w:r>
    </w:p>
    <w:p w14:paraId="09FCB37B" w14:textId="77777777" w:rsidR="00D026F9" w:rsidRDefault="00D026F9" w:rsidP="00D026F9">
      <w:r>
        <w:t>4.1.1.</w:t>
      </w:r>
      <w:r>
        <w:tab/>
        <w:t>заявление, в котором должны быть указаны:</w:t>
      </w:r>
    </w:p>
    <w:p w14:paraId="3E7E32C0" w14:textId="77777777" w:rsidR="00D026F9" w:rsidRDefault="00D026F9" w:rsidP="00D026F9">
      <w:r>
        <w:t>4.1.1.1.</w:t>
      </w:r>
      <w: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14:paraId="0A6DCB04" w14:textId="77777777" w:rsidR="00D026F9" w:rsidRDefault="00D026F9" w:rsidP="00D026F9">
      <w:r>
        <w:t>4.1.1.2.</w:t>
      </w:r>
      <w:r>
        <w:tab/>
        <w:t>размер задолженности, предполагаемый к реструктуризации;</w:t>
      </w:r>
    </w:p>
    <w:p w14:paraId="31121512" w14:textId="77777777" w:rsidR="00D026F9" w:rsidRDefault="00D026F9" w:rsidP="00D026F9">
      <w:r>
        <w:t>4.1.1.3.</w:t>
      </w:r>
      <w: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1DBF2B5C" w14:textId="77777777" w:rsidR="00D026F9" w:rsidRDefault="00D026F9" w:rsidP="00D026F9">
      <w:r>
        <w:lastRenderedPageBreak/>
        <w:t>4.1.1.4.</w:t>
      </w:r>
      <w:r>
        <w:tab/>
        <w:t>информация об источниках и сроках (графике) погашения реструктуризируемой задолженности;</w:t>
      </w:r>
    </w:p>
    <w:p w14:paraId="49EF1767" w14:textId="77777777" w:rsidR="00D026F9" w:rsidRDefault="00D026F9" w:rsidP="00D026F9">
      <w:r>
        <w:t>4.1.2.</w:t>
      </w:r>
      <w: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74619FFC" w14:textId="77777777" w:rsidR="00D026F9" w:rsidRDefault="00D026F9" w:rsidP="00D026F9">
      <w:r>
        <w:t>4.1.3.</w:t>
      </w:r>
      <w: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60437105" w14:textId="77777777" w:rsidR="00D026F9" w:rsidRDefault="00D026F9" w:rsidP="00D026F9">
      <w:r>
        <w:t>4.1.4.</w:t>
      </w:r>
      <w:r>
        <w:tab/>
        <w:t>го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 3 к приказу Минфина России;</w:t>
      </w:r>
    </w:p>
    <w:p w14:paraId="1653AB01" w14:textId="77777777" w:rsidR="00D026F9" w:rsidRDefault="00D026F9" w:rsidP="00D026F9">
      <w:r>
        <w:t>4.1.5.</w:t>
      </w:r>
      <w: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22D40534" w14:textId="77777777" w:rsidR="00D026F9" w:rsidRDefault="00D026F9" w:rsidP="00D026F9">
      <w:r>
        <w:t>4.1.6.</w:t>
      </w:r>
      <w: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3AD86C70" w14:textId="77777777" w:rsidR="00D026F9" w:rsidRDefault="00D026F9" w:rsidP="00D026F9">
      <w:r>
        <w:t>4.1.7.</w:t>
      </w:r>
      <w: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1BC4E8A5" w14:textId="77777777" w:rsidR="00D026F9" w:rsidRDefault="00D026F9" w:rsidP="00D026F9">
      <w:r>
        <w:t>4.1.8.</w:t>
      </w:r>
      <w:r>
        <w:tab/>
        <w:t>документы, характеризующие кредитную историю должника за последние 3 года на дату подачи документов в администрацию (наименование муниципального образования)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14:paraId="6C1DC141" w14:textId="77777777" w:rsidR="00D026F9" w:rsidRDefault="00D026F9" w:rsidP="00D026F9">
      <w:r>
        <w:t>4.1.9. * иные документы.</w:t>
      </w:r>
    </w:p>
    <w:p w14:paraId="4C8BC71C" w14:textId="77777777" w:rsidR="00D026F9" w:rsidRDefault="00D026F9" w:rsidP="00D026F9">
      <w:r>
        <w:t>4.2.</w:t>
      </w:r>
      <w:r>
        <w:tab/>
        <w:t>Основаниями для отказа в проведении реструктуризации задолженности в связи с исполнением муниципальной гарантии являются:</w:t>
      </w:r>
    </w:p>
    <w:p w14:paraId="2962579D" w14:textId="77777777" w:rsidR="00D026F9" w:rsidRDefault="00D026F9" w:rsidP="00D026F9">
      <w:r>
        <w:t>4.2.1.</w:t>
      </w:r>
      <w:r>
        <w:tab/>
        <w:t>указание в заявлении неполных и (или) недостоверных сведений;</w:t>
      </w:r>
    </w:p>
    <w:p w14:paraId="3CC7DEBA" w14:textId="77777777" w:rsidR="00D026F9" w:rsidRDefault="00D026F9" w:rsidP="00D026F9">
      <w:r>
        <w:t>4.2.2.</w:t>
      </w:r>
      <w:r>
        <w:tab/>
        <w:t>непредставление (представление не в полном объеме) документов, указанных в пункте 4.1 настоящих Правил;</w:t>
      </w:r>
    </w:p>
    <w:p w14:paraId="5AB8645A" w14:textId="77777777" w:rsidR="00D026F9" w:rsidRDefault="00D026F9" w:rsidP="00D026F9">
      <w:r>
        <w:t>4.2.3. решением о бюджете не установлена возможность и реструктуризации задолженности;</w:t>
      </w:r>
    </w:p>
    <w:p w14:paraId="6EEEC847" w14:textId="77777777" w:rsidR="00D026F9" w:rsidRDefault="00D026F9" w:rsidP="00D026F9">
      <w:r>
        <w:t>4.2.4.</w:t>
      </w:r>
      <w:r>
        <w:tab/>
        <w:t>денежные обязательства (задолженность по ним) перед (наименование муниципального образования) взысканы на основании вступившего в законную силу решения суда;</w:t>
      </w:r>
    </w:p>
    <w:p w14:paraId="59864819" w14:textId="77777777" w:rsidR="00D026F9" w:rsidRDefault="00D026F9" w:rsidP="00D026F9">
      <w:r>
        <w:t>4.2.5.</w:t>
      </w:r>
      <w:r>
        <w:tab/>
        <w:t>не соблюдены способы и условия реструктуризации задолженности, установленные решением о бюджете, *или дополнительные условия реструктуризации задолженности, установленные пунктом 2.3 настоящих Правил;</w:t>
      </w:r>
    </w:p>
    <w:p w14:paraId="0F88CE1D" w14:textId="77777777" w:rsidR="00D026F9" w:rsidRDefault="00D026F9" w:rsidP="00D026F9">
      <w:r>
        <w:t>4.2.6.</w:t>
      </w:r>
      <w: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0E57D8A6" w14:textId="6A983306" w:rsidR="00D026F9" w:rsidRDefault="00D026F9" w:rsidP="00D026F9">
      <w:r>
        <w:t>4.3.</w:t>
      </w:r>
      <w:r>
        <w:tab/>
      </w:r>
      <w:r w:rsidR="00A90854">
        <w:t xml:space="preserve">администрация Прохорского сельского поселения </w:t>
      </w:r>
      <w:r>
        <w:t xml:space="preserve">в течение </w:t>
      </w:r>
      <w:r w:rsidR="00A90854">
        <w:t>10</w:t>
      </w:r>
      <w: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5B1F0EED" w14:textId="77777777" w:rsidR="00D026F9" w:rsidRDefault="00D026F9" w:rsidP="00D026F9">
      <w:r>
        <w:lastRenderedPageBreak/>
        <w:t>4.3.1.</w:t>
      </w:r>
      <w:r>
        <w:tab/>
        <w:t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(наименование муниципального образования) на утверждение проект постановления администрации (наименование муниципального образования) о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</w:p>
    <w:p w14:paraId="518C83E5" w14:textId="77777777" w:rsidR="00D026F9" w:rsidRDefault="00D026F9" w:rsidP="00D026F9">
      <w:r>
        <w:t>4.3.2.</w:t>
      </w:r>
      <w:r>
        <w:tab/>
        <w:t>при наличии оснований для отказа в проведении реструктуризации задолженности, предусмотренных пунктом 4.2 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16ACD451" w14:textId="4DDBDC82" w:rsidR="00D026F9" w:rsidRDefault="00D026F9" w:rsidP="00D026F9">
      <w:r>
        <w:t>4.4.</w:t>
      </w:r>
      <w: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A90854">
        <w:t>10</w:t>
      </w:r>
      <w:r>
        <w:t xml:space="preserve"> рабочих дней со дня вступления в силу постановления администрации </w:t>
      </w:r>
      <w:r w:rsidR="00A90854">
        <w:t>Прохорского сельского поселения</w:t>
      </w:r>
      <w:r>
        <w:t xml:space="preserve"> о реструктуризации задолженности в связи с исполнением муниципальных гарантий.</w:t>
      </w:r>
    </w:p>
    <w:p w14:paraId="7F59DF05" w14:textId="77777777" w:rsidR="00D026F9" w:rsidRDefault="00D026F9" w:rsidP="00D026F9">
      <w:r>
        <w:t>4.5.</w:t>
      </w:r>
      <w:r>
        <w:tab/>
        <w:t>Соглашение о реструктуризации задолженности в связи с исполнением муниципальных гарантий должно предусматривать:</w:t>
      </w:r>
    </w:p>
    <w:p w14:paraId="35CDBA7A" w14:textId="77777777" w:rsidR="00D026F9" w:rsidRDefault="00D026F9" w:rsidP="00D026F9">
      <w:r>
        <w:t>4.5.1.</w:t>
      </w:r>
      <w: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077B74F" w14:textId="77777777" w:rsidR="00D026F9" w:rsidRDefault="00D026F9" w:rsidP="00D026F9">
      <w:r>
        <w:t>4.5.2.</w:t>
      </w:r>
      <w:r>
        <w:tab/>
        <w:t>размер реструктурированной задолженности;</w:t>
      </w:r>
    </w:p>
    <w:p w14:paraId="7BC01522" w14:textId="77777777" w:rsidR="00D026F9" w:rsidRDefault="00D026F9" w:rsidP="00D026F9">
      <w:r>
        <w:t>4.5.3.</w:t>
      </w:r>
      <w:r>
        <w:tab/>
        <w:t>срок погашения задолженности, а в случае предоставления рассрочки - график, платежей;</w:t>
      </w:r>
    </w:p>
    <w:p w14:paraId="12F7A57A" w14:textId="77777777" w:rsidR="00D026F9" w:rsidRDefault="00D026F9" w:rsidP="00D026F9">
      <w:r>
        <w:t>4.5.4.</w:t>
      </w:r>
      <w:r>
        <w:tab/>
        <w:t>сроки проведения реструктуризации задолженности;</w:t>
      </w:r>
    </w:p>
    <w:p w14:paraId="4193F0FE" w14:textId="77777777" w:rsidR="00D026F9" w:rsidRDefault="00D026F9" w:rsidP="00D026F9">
      <w:r>
        <w:t>4.5.5.</w:t>
      </w:r>
      <w:r>
        <w:tab/>
        <w:t>права и обязанности сторон;</w:t>
      </w:r>
    </w:p>
    <w:p w14:paraId="6391188A" w14:textId="77777777" w:rsidR="00D026F9" w:rsidRDefault="00D026F9" w:rsidP="00D026F9">
      <w:r>
        <w:t>4.5.6.</w:t>
      </w:r>
      <w:r>
        <w:tab/>
        <w:t>санкции, применяемые к юридическому лицу в случае нарушения условий соглашения;</w:t>
      </w:r>
    </w:p>
    <w:p w14:paraId="50673EEC" w14:textId="77777777" w:rsidR="00D026F9" w:rsidRDefault="00D026F9" w:rsidP="00D026F9">
      <w:r>
        <w:t>4.5.7.</w:t>
      </w:r>
      <w: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23E5C6F1" w14:textId="77777777" w:rsidR="00D026F9" w:rsidRDefault="00D026F9" w:rsidP="00D026F9">
      <w:r>
        <w:t>4.5.8. * иные условия.</w:t>
      </w:r>
    </w:p>
    <w:p w14:paraId="49407E7A" w14:textId="77777777" w:rsidR="0061744A" w:rsidRPr="007253D4" w:rsidRDefault="00AF450D" w:rsidP="00D113D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3A1CE73" w14:textId="52770DF5" w:rsidR="00364840" w:rsidRDefault="00562BFE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3F9C12A0" w14:textId="5A4FA6F4" w:rsidR="00364840" w:rsidRPr="00A90043" w:rsidRDefault="00364840" w:rsidP="004D623E">
      <w:pPr>
        <w:jc w:val="both"/>
        <w:rPr>
          <w:sz w:val="26"/>
          <w:szCs w:val="26"/>
        </w:rPr>
      </w:pPr>
    </w:p>
    <w:sectPr w:rsidR="00364840" w:rsidRPr="00A90043" w:rsidSect="00595645">
      <w:pgSz w:w="11906" w:h="16838"/>
      <w:pgMar w:top="709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FD36" w14:textId="77777777" w:rsidR="00334B7A" w:rsidRDefault="00334B7A">
      <w:r>
        <w:separator/>
      </w:r>
    </w:p>
  </w:endnote>
  <w:endnote w:type="continuationSeparator" w:id="0">
    <w:p w14:paraId="3C180989" w14:textId="77777777" w:rsidR="00334B7A" w:rsidRDefault="003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946A" w14:textId="77777777" w:rsidR="00334B7A" w:rsidRDefault="00334B7A">
      <w:r>
        <w:separator/>
      </w:r>
    </w:p>
  </w:footnote>
  <w:footnote w:type="continuationSeparator" w:id="0">
    <w:p w14:paraId="20D19765" w14:textId="77777777" w:rsidR="00334B7A" w:rsidRDefault="0033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6E51"/>
    <w:multiLevelType w:val="hybridMultilevel"/>
    <w:tmpl w:val="3DFC69FE"/>
    <w:lvl w:ilvl="0" w:tplc="F8489CD6">
      <w:start w:val="7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4FF2"/>
    <w:multiLevelType w:val="hybridMultilevel"/>
    <w:tmpl w:val="8924B744"/>
    <w:lvl w:ilvl="0" w:tplc="8DA6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4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62F3"/>
    <w:multiLevelType w:val="hybridMultilevel"/>
    <w:tmpl w:val="E9308D78"/>
    <w:lvl w:ilvl="0" w:tplc="1A18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5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9348870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434054">
    <w:abstractNumId w:val="12"/>
  </w:num>
  <w:num w:numId="3" w16cid:durableId="299000389">
    <w:abstractNumId w:val="15"/>
  </w:num>
  <w:num w:numId="4" w16cid:durableId="157236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9313369">
    <w:abstractNumId w:val="3"/>
  </w:num>
  <w:num w:numId="6" w16cid:durableId="84499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948581">
    <w:abstractNumId w:val="18"/>
  </w:num>
  <w:num w:numId="8" w16cid:durableId="1626354285">
    <w:abstractNumId w:val="17"/>
  </w:num>
  <w:num w:numId="9" w16cid:durableId="1258060046">
    <w:abstractNumId w:val="24"/>
  </w:num>
  <w:num w:numId="10" w16cid:durableId="1747071388">
    <w:abstractNumId w:val="5"/>
  </w:num>
  <w:num w:numId="11" w16cid:durableId="776876460">
    <w:abstractNumId w:val="13"/>
  </w:num>
  <w:num w:numId="12" w16cid:durableId="1078789924">
    <w:abstractNumId w:val="1"/>
  </w:num>
  <w:num w:numId="13" w16cid:durableId="498159981">
    <w:abstractNumId w:val="14"/>
  </w:num>
  <w:num w:numId="14" w16cid:durableId="307052973">
    <w:abstractNumId w:val="11"/>
  </w:num>
  <w:num w:numId="15" w16cid:durableId="2076735042">
    <w:abstractNumId w:val="9"/>
  </w:num>
  <w:num w:numId="16" w16cid:durableId="1710184710">
    <w:abstractNumId w:val="21"/>
  </w:num>
  <w:num w:numId="17" w16cid:durableId="1677683478">
    <w:abstractNumId w:val="10"/>
  </w:num>
  <w:num w:numId="18" w16cid:durableId="153423222">
    <w:abstractNumId w:val="0"/>
  </w:num>
  <w:num w:numId="19" w16cid:durableId="59595455">
    <w:abstractNumId w:val="23"/>
  </w:num>
  <w:num w:numId="20" w16cid:durableId="638993228">
    <w:abstractNumId w:val="22"/>
  </w:num>
  <w:num w:numId="21" w16cid:durableId="34105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3625201">
    <w:abstractNumId w:val="4"/>
  </w:num>
  <w:num w:numId="23" w16cid:durableId="2024700600">
    <w:abstractNumId w:val="7"/>
  </w:num>
  <w:num w:numId="24" w16cid:durableId="60564438">
    <w:abstractNumId w:val="19"/>
  </w:num>
  <w:num w:numId="25" w16cid:durableId="363868273">
    <w:abstractNumId w:val="2"/>
  </w:num>
  <w:num w:numId="26" w16cid:durableId="87412197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3C06"/>
    <w:rsid w:val="00154F71"/>
    <w:rsid w:val="0015634F"/>
    <w:rsid w:val="00163EEA"/>
    <w:rsid w:val="0016576C"/>
    <w:rsid w:val="00177D83"/>
    <w:rsid w:val="00177F7F"/>
    <w:rsid w:val="001816BA"/>
    <w:rsid w:val="0018432E"/>
    <w:rsid w:val="0018599A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16A71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6F2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1AC1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6911"/>
    <w:rsid w:val="002F7DF1"/>
    <w:rsid w:val="003044A9"/>
    <w:rsid w:val="003108C4"/>
    <w:rsid w:val="00312446"/>
    <w:rsid w:val="0031478A"/>
    <w:rsid w:val="00316A03"/>
    <w:rsid w:val="00326FA1"/>
    <w:rsid w:val="00332492"/>
    <w:rsid w:val="00334B7A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BAB"/>
    <w:rsid w:val="003E5E95"/>
    <w:rsid w:val="003F701D"/>
    <w:rsid w:val="003F707D"/>
    <w:rsid w:val="003F738E"/>
    <w:rsid w:val="003F78B0"/>
    <w:rsid w:val="003F7BE7"/>
    <w:rsid w:val="00403568"/>
    <w:rsid w:val="00404D05"/>
    <w:rsid w:val="00410CF5"/>
    <w:rsid w:val="0041228F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5FFE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77ECF"/>
    <w:rsid w:val="00480274"/>
    <w:rsid w:val="00484297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623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264B"/>
    <w:rsid w:val="00543372"/>
    <w:rsid w:val="00543770"/>
    <w:rsid w:val="00547924"/>
    <w:rsid w:val="00553BA9"/>
    <w:rsid w:val="00562BFE"/>
    <w:rsid w:val="005705A8"/>
    <w:rsid w:val="00572C95"/>
    <w:rsid w:val="00575637"/>
    <w:rsid w:val="0057658E"/>
    <w:rsid w:val="0058329A"/>
    <w:rsid w:val="0058355D"/>
    <w:rsid w:val="00583DE4"/>
    <w:rsid w:val="00595645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412E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91C67"/>
    <w:rsid w:val="007A5336"/>
    <w:rsid w:val="007B1911"/>
    <w:rsid w:val="007B2362"/>
    <w:rsid w:val="007B2E99"/>
    <w:rsid w:val="007B5950"/>
    <w:rsid w:val="007C534A"/>
    <w:rsid w:val="007D1F18"/>
    <w:rsid w:val="007D34EB"/>
    <w:rsid w:val="007D6372"/>
    <w:rsid w:val="007D6DB1"/>
    <w:rsid w:val="007E0CCC"/>
    <w:rsid w:val="007E1C2A"/>
    <w:rsid w:val="007F1765"/>
    <w:rsid w:val="007F1FBA"/>
    <w:rsid w:val="007F2048"/>
    <w:rsid w:val="007F623F"/>
    <w:rsid w:val="00802C06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A2D7C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355E"/>
    <w:rsid w:val="0098477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4E2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38E4"/>
    <w:rsid w:val="00A34D8F"/>
    <w:rsid w:val="00A37544"/>
    <w:rsid w:val="00A41B51"/>
    <w:rsid w:val="00A4588F"/>
    <w:rsid w:val="00A45BB6"/>
    <w:rsid w:val="00A53BFC"/>
    <w:rsid w:val="00A60569"/>
    <w:rsid w:val="00A6162A"/>
    <w:rsid w:val="00A6187A"/>
    <w:rsid w:val="00A630FA"/>
    <w:rsid w:val="00A647CD"/>
    <w:rsid w:val="00A65BE1"/>
    <w:rsid w:val="00A705AB"/>
    <w:rsid w:val="00A71C2C"/>
    <w:rsid w:val="00A74CA6"/>
    <w:rsid w:val="00A7664E"/>
    <w:rsid w:val="00A77283"/>
    <w:rsid w:val="00A77949"/>
    <w:rsid w:val="00A876FA"/>
    <w:rsid w:val="00A90043"/>
    <w:rsid w:val="00A90854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F1E40"/>
    <w:rsid w:val="00AF26C2"/>
    <w:rsid w:val="00AF450D"/>
    <w:rsid w:val="00AF46DD"/>
    <w:rsid w:val="00B00874"/>
    <w:rsid w:val="00B010E5"/>
    <w:rsid w:val="00B045B0"/>
    <w:rsid w:val="00B10239"/>
    <w:rsid w:val="00B121EC"/>
    <w:rsid w:val="00B134C5"/>
    <w:rsid w:val="00B13A99"/>
    <w:rsid w:val="00B30D51"/>
    <w:rsid w:val="00B419E9"/>
    <w:rsid w:val="00B43034"/>
    <w:rsid w:val="00B46553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1A0A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015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026F9"/>
    <w:rsid w:val="00D113D5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C8"/>
    <w:rsid w:val="00E814F5"/>
    <w:rsid w:val="00E834E8"/>
    <w:rsid w:val="00E8593C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05D4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B838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4D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29E4-AFF2-4FA7-BF2C-DA52CBA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10</cp:revision>
  <cp:lastPrinted>2022-07-22T04:32:00Z</cp:lastPrinted>
  <dcterms:created xsi:type="dcterms:W3CDTF">2019-07-18T01:18:00Z</dcterms:created>
  <dcterms:modified xsi:type="dcterms:W3CDTF">2022-08-04T03:44:00Z</dcterms:modified>
</cp:coreProperties>
</file>